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тон Иваноя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дре Ив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6.8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София Иван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1.7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Ангел Димов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8.8.2015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